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CBD7D" w14:textId="77777777" w:rsidR="00F875FC" w:rsidRDefault="00EC092F" w:rsidP="00EC092F">
      <w:pPr>
        <w:rPr>
          <w:b/>
          <w:bCs/>
        </w:rPr>
      </w:pPr>
      <w:r w:rsidRPr="00EC092F">
        <w:rPr>
          <w:b/>
          <w:bCs/>
        </w:rPr>
        <w:t xml:space="preserve">Procedury bezpieczeństwa w okresie pandemii covid-19 na terenie Szkoły Podstawowej </w:t>
      </w:r>
      <w:r w:rsidR="00F875FC">
        <w:rPr>
          <w:b/>
          <w:bCs/>
        </w:rPr>
        <w:t xml:space="preserve">nr 58 </w:t>
      </w:r>
    </w:p>
    <w:p w14:paraId="23CE28F9" w14:textId="77777777" w:rsidR="00EC092F" w:rsidRPr="00EC092F" w:rsidRDefault="00050F59" w:rsidP="00EC092F">
      <w:r>
        <w:rPr>
          <w:b/>
          <w:bCs/>
        </w:rPr>
        <w:t>w Krakowie</w:t>
      </w:r>
    </w:p>
    <w:p w14:paraId="370693A7" w14:textId="77777777" w:rsidR="00EC092F" w:rsidRPr="00EC092F" w:rsidRDefault="00EC092F" w:rsidP="00EC092F">
      <w:pPr>
        <w:numPr>
          <w:ilvl w:val="0"/>
          <w:numId w:val="1"/>
        </w:numPr>
      </w:pPr>
      <w:r w:rsidRPr="00EC092F">
        <w:rPr>
          <w:b/>
          <w:bCs/>
        </w:rPr>
        <w:t>PODSTAWA PRAWNA:</w:t>
      </w:r>
    </w:p>
    <w:p w14:paraId="125B342E" w14:textId="77777777" w:rsidR="00EC092F" w:rsidRPr="00EC092F" w:rsidRDefault="00EC092F" w:rsidP="00EC092F">
      <w:pPr>
        <w:numPr>
          <w:ilvl w:val="0"/>
          <w:numId w:val="2"/>
        </w:numPr>
        <w:spacing w:after="0"/>
        <w:ind w:left="357" w:hanging="357"/>
      </w:pPr>
      <w:r w:rsidRPr="00EC092F">
        <w:t>Ustawa z dnia 5 grudnia 2008 r. o zapobieganiu oraz zwalczaniu zakażeń i chorób zakaźnych u ludzi (Dz. U. z 2019 r. poz.1239 ze zm.),</w:t>
      </w:r>
    </w:p>
    <w:p w14:paraId="4FED7944" w14:textId="77777777" w:rsidR="00EC092F" w:rsidRPr="00EC092F" w:rsidRDefault="00EC092F" w:rsidP="00EC092F">
      <w:pPr>
        <w:numPr>
          <w:ilvl w:val="0"/>
          <w:numId w:val="2"/>
        </w:numPr>
        <w:spacing w:after="0"/>
        <w:ind w:left="357" w:hanging="357"/>
      </w:pPr>
      <w:r w:rsidRPr="00EC092F">
        <w:t> Ustawa z dnia 14 marca 1985 r. o Państwowej Inspekcji Sanitarnej (Dz. U. z 2019 r. poz. 59 ze zm.),</w:t>
      </w:r>
    </w:p>
    <w:p w14:paraId="6451F427" w14:textId="77777777" w:rsidR="00EC092F" w:rsidRPr="00EC092F" w:rsidRDefault="00EC092F" w:rsidP="00EC092F">
      <w:pPr>
        <w:numPr>
          <w:ilvl w:val="0"/>
          <w:numId w:val="2"/>
        </w:numPr>
        <w:spacing w:after="0"/>
        <w:ind w:left="357" w:hanging="357"/>
      </w:pPr>
      <w:r w:rsidRPr="00EC092F">
        <w:t>Ustawa z dnia 14 grudnia 2016 r. Prawo oświatowe (Dz. U. z 2019 r. poz. 1148 ze. zm.),</w:t>
      </w:r>
    </w:p>
    <w:p w14:paraId="37105CD4" w14:textId="77777777" w:rsidR="00EC092F" w:rsidRPr="00EC092F" w:rsidRDefault="00EC092F" w:rsidP="00EC092F">
      <w:pPr>
        <w:numPr>
          <w:ilvl w:val="0"/>
          <w:numId w:val="2"/>
        </w:numPr>
        <w:spacing w:after="0"/>
        <w:ind w:left="357" w:hanging="357"/>
      </w:pPr>
      <w:r w:rsidRPr="00EC092F">
        <w:t> Rozporządzenie Ministra Edukacji Narodowej z dnia 20 marca 2020 r. w sprawie szczególnych rozwiązań w okresie czasowego ograniczenia funkcjonowania jednostek systemu oświaty w związku z zapobieganiem, przeciwdziałaniem i zwalczaniem COVID-19( Dz. U z 2020r. poz. 493)</w:t>
      </w:r>
      <w:r w:rsidRPr="00EC092F">
        <w:rPr>
          <w:b/>
          <w:bCs/>
        </w:rPr>
        <w:t>,</w:t>
      </w:r>
    </w:p>
    <w:p w14:paraId="09C5F0A2" w14:textId="77777777" w:rsidR="00EC092F" w:rsidRPr="00EC092F" w:rsidRDefault="00EC092F" w:rsidP="00EC092F">
      <w:pPr>
        <w:numPr>
          <w:ilvl w:val="0"/>
          <w:numId w:val="2"/>
        </w:numPr>
        <w:spacing w:after="0"/>
        <w:ind w:left="357" w:hanging="357"/>
      </w:pPr>
      <w:r w:rsidRPr="00EC092F">
        <w:t>Rozporządzenia MEN z dnia 29 kwietnia 2020 r. zmieniające rozporządzenie</w:t>
      </w:r>
      <w:r w:rsidRPr="00EC092F">
        <w:br/>
        <w:t>w sprawie szczególnych rozwiązań w okresie czasowego ograniczenia funkcjonowania jednostek systemu oświaty w związku z zapobieganiem, przeciwdziałaniem i zwalczaniem COVID-19art. 8a ust. 5 pkt 2 ustawy z dnia 14 marca 1985 r. o Państwowej Inspekcji Sanitarnej (Dz. U. z 2019 r. poz. 59, oraz</w:t>
      </w:r>
      <w:r w:rsidRPr="00EC092F">
        <w:br/>
        <w:t>z 2020 r. poz. 322, 374 567)</w:t>
      </w:r>
      <w:r w:rsidRPr="00EC092F">
        <w:rPr>
          <w:b/>
          <w:bCs/>
        </w:rPr>
        <w:t>,</w:t>
      </w:r>
    </w:p>
    <w:p w14:paraId="09AD3280" w14:textId="77777777" w:rsidR="00EC092F" w:rsidRPr="00EC092F" w:rsidRDefault="00EC092F" w:rsidP="00EC092F">
      <w:pPr>
        <w:numPr>
          <w:ilvl w:val="0"/>
          <w:numId w:val="2"/>
        </w:numPr>
        <w:spacing w:after="0"/>
        <w:ind w:left="357" w:hanging="357"/>
      </w:pPr>
      <w:r w:rsidRPr="00EC092F">
        <w:t>Wytyczne epidemiologiczne Głównego Inspektora Sanitarnego, Ministerstwa Zdrowia i Ministerstwa Edukacji Narodowej dla szkół podstawowych – edukacja wczesnoszkolna z dnia 15 maja 2020r.</w:t>
      </w:r>
    </w:p>
    <w:p w14:paraId="5476FC17" w14:textId="77777777" w:rsidR="00EC092F" w:rsidRDefault="00EC092F" w:rsidP="00EC092F">
      <w:pPr>
        <w:numPr>
          <w:ilvl w:val="0"/>
          <w:numId w:val="2"/>
        </w:numPr>
        <w:spacing w:after="0"/>
        <w:ind w:left="357" w:hanging="357"/>
      </w:pPr>
      <w:r w:rsidRPr="00EC092F">
        <w:t>Re</w:t>
      </w:r>
      <w:r w:rsidR="00050F59">
        <w:t xml:space="preserve">komendacje MEN dotyczące zajęć </w:t>
      </w:r>
      <w:r w:rsidRPr="00EC092F">
        <w:t xml:space="preserve"> w szkole podstawowej.</w:t>
      </w:r>
    </w:p>
    <w:p w14:paraId="73B1E2E8" w14:textId="77777777" w:rsidR="00EC092F" w:rsidRPr="00EC092F" w:rsidRDefault="00EC092F" w:rsidP="00EC092F">
      <w:pPr>
        <w:spacing w:after="0"/>
        <w:ind w:left="357"/>
      </w:pPr>
    </w:p>
    <w:p w14:paraId="0A5AD559" w14:textId="77777777" w:rsidR="00EC092F" w:rsidRPr="00EC092F" w:rsidRDefault="00EC092F" w:rsidP="00EC092F">
      <w:pPr>
        <w:pStyle w:val="Akapitzlist"/>
        <w:numPr>
          <w:ilvl w:val="0"/>
          <w:numId w:val="18"/>
        </w:numPr>
      </w:pPr>
      <w:r w:rsidRPr="00EC092F">
        <w:rPr>
          <w:b/>
          <w:bCs/>
        </w:rPr>
        <w:t>OBOWIĄZKI DYREKTORA PLACÓWKI:</w:t>
      </w:r>
    </w:p>
    <w:p w14:paraId="59B75C92" w14:textId="77777777" w:rsidR="00EC092F" w:rsidRPr="00EC092F" w:rsidRDefault="00EC092F" w:rsidP="00EC092F">
      <w:pPr>
        <w:numPr>
          <w:ilvl w:val="0"/>
          <w:numId w:val="4"/>
        </w:numPr>
      </w:pPr>
      <w:r w:rsidRPr="00EC092F">
        <w:t xml:space="preserve">Ustala i dostosowuje procedury obowiązujące w placówce do wymogów zwiększonego reżimu sanitarnego w warunkach pandemii </w:t>
      </w:r>
      <w:r>
        <w:t>koronawirusa i choroby COVID-19 po otwarciu placówki.</w:t>
      </w:r>
    </w:p>
    <w:p w14:paraId="6A673171" w14:textId="77777777" w:rsidR="00EC092F" w:rsidRPr="00EC092F" w:rsidRDefault="00EC092F" w:rsidP="00EC092F">
      <w:pPr>
        <w:numPr>
          <w:ilvl w:val="0"/>
          <w:numId w:val="4"/>
        </w:numPr>
      </w:pPr>
      <w:r w:rsidRPr="00EC092F">
        <w:t>Zapewnia pracownikom </w:t>
      </w:r>
      <w:r w:rsidRPr="00EC092F">
        <w:rPr>
          <w:b/>
          <w:bCs/>
        </w:rPr>
        <w:t>środki ochrony osobistej,</w:t>
      </w:r>
      <w:r w:rsidRPr="00EC092F">
        <w:t> w tym rękawiczki, maseczki ochronne, ewentualnie przyłbice, płyny dezynfekujące. Płyn do dezynfekcji rąk, rękawiczki zapewnia również przy wejściu szkoły oraz w pomieszczeniach higieniczno-sanitarnych. Umieszcza w widocznym miejscu instrukcje z zasadami prawidłowego mycia rąk, zakładania i ściągania rękawiczek i maski – </w:t>
      </w:r>
      <w:r>
        <w:rPr>
          <w:b/>
          <w:bCs/>
        </w:rPr>
        <w:t>załącznik nr</w:t>
      </w:r>
      <w:r w:rsidR="006D7C00">
        <w:rPr>
          <w:b/>
          <w:bCs/>
        </w:rPr>
        <w:t xml:space="preserve"> 1</w:t>
      </w:r>
    </w:p>
    <w:p w14:paraId="13E0A52E" w14:textId="77777777" w:rsidR="00EC092F" w:rsidRPr="00EC092F" w:rsidRDefault="00EC092F" w:rsidP="00EC092F">
      <w:pPr>
        <w:numPr>
          <w:ilvl w:val="0"/>
          <w:numId w:val="4"/>
        </w:numPr>
      </w:pPr>
      <w:r w:rsidRPr="00EC092F">
        <w:t>Organizuje pracę nauczycieli oraz pracowników obsługi i administracji na okres wzmożonego reżimu sanitarnego w warunkach pandemii koronawirusa i choroby COVID-19.</w:t>
      </w:r>
    </w:p>
    <w:p w14:paraId="2C2D831E" w14:textId="77777777" w:rsidR="00EC092F" w:rsidRPr="00EC092F" w:rsidRDefault="00EC092F" w:rsidP="006D7C00">
      <w:pPr>
        <w:numPr>
          <w:ilvl w:val="0"/>
          <w:numId w:val="4"/>
        </w:numPr>
      </w:pPr>
      <w:r w:rsidRPr="00EC092F">
        <w:t>Przekazuje rodzicom informacje o czynnikach ryzyka COVID-19, informuje</w:t>
      </w:r>
      <w:r w:rsidRPr="00EC092F">
        <w:br/>
        <w:t xml:space="preserve">o procedurach oraz o odpowiedzialności za podjętą decyzję związaną z wysłaniem dziecka do placówki poprzez umieszczenie procedur wraz z załącznikami na stronie szkoły </w:t>
      </w:r>
      <w:r w:rsidR="006D7C00">
        <w:t>SP58krakow.pl</w:t>
      </w:r>
    </w:p>
    <w:p w14:paraId="690BF295" w14:textId="77777777" w:rsidR="00EC092F" w:rsidRPr="00EC092F" w:rsidRDefault="00EC092F" w:rsidP="00EC092F">
      <w:pPr>
        <w:numPr>
          <w:ilvl w:val="0"/>
          <w:numId w:val="4"/>
        </w:numPr>
      </w:pPr>
      <w:r w:rsidRPr="00EC092F">
        <w:t xml:space="preserve">Zapewnia pomieszczenie służące do izolacji dziecka oraz pracownika (gabinet higienistki szkolnej) wyposażone  w zestaw ochronny: przyłbica, rękawiczki. Jeśli dziecko/pracownik będzie wykazywał objawy typowe dla koronawirusa (gorączkę, kaszel, trudności w </w:t>
      </w:r>
      <w:r w:rsidRPr="00EC092F">
        <w:lastRenderedPageBreak/>
        <w:t>oddychaniu) należy postępować zgodnie z procedurami  na wypadek stwierdzenia podejrzenia zakażenia ujętymi w pkt. V.</w:t>
      </w:r>
    </w:p>
    <w:p w14:paraId="0A66326C" w14:textId="77777777" w:rsidR="00EC092F" w:rsidRPr="00EC092F" w:rsidRDefault="00EC092F" w:rsidP="00EC092F">
      <w:pPr>
        <w:numPr>
          <w:ilvl w:val="0"/>
          <w:numId w:val="4"/>
        </w:numPr>
      </w:pPr>
      <w:r w:rsidRPr="00EC092F">
        <w:t>Zapewnia codzienną</w:t>
      </w:r>
      <w:r>
        <w:t xml:space="preserve"> dezynfekcje</w:t>
      </w:r>
      <w:r w:rsidRPr="00EC092F">
        <w:t xml:space="preserve"> sprzętu i przyborów wykorzystywanych w czasie zajęć.</w:t>
      </w:r>
    </w:p>
    <w:p w14:paraId="0DA9091E" w14:textId="77777777" w:rsidR="00EC092F" w:rsidRPr="00EC092F" w:rsidRDefault="00EC092F" w:rsidP="00EC092F">
      <w:pPr>
        <w:numPr>
          <w:ilvl w:val="0"/>
          <w:numId w:val="4"/>
        </w:numPr>
      </w:pPr>
      <w:r w:rsidRPr="00EC092F">
        <w:t>Jest odpowiedzialny za usunięcie przedmiotów i sprzętu, których nie można skutecznie uprać lub dezynfekować (np. gry planszowe).</w:t>
      </w:r>
    </w:p>
    <w:p w14:paraId="28CF7A00" w14:textId="77777777" w:rsidR="00EC092F" w:rsidRPr="00EC092F" w:rsidRDefault="00EC092F" w:rsidP="00EC092F">
      <w:r w:rsidRPr="00EC092F">
        <w:rPr>
          <w:b/>
          <w:bCs/>
        </w:rPr>
        <w:t>III. OBOWIĄZKI PRACOWNIKÓW:</w:t>
      </w:r>
    </w:p>
    <w:p w14:paraId="3A880B05" w14:textId="77777777" w:rsidR="00EC092F" w:rsidRPr="00EC092F" w:rsidRDefault="00EC092F" w:rsidP="00EC092F">
      <w:pPr>
        <w:numPr>
          <w:ilvl w:val="0"/>
          <w:numId w:val="5"/>
        </w:numPr>
      </w:pPr>
      <w:r w:rsidRPr="00EC092F">
        <w:t>Obowiązki pracowników obsługi i administracji:</w:t>
      </w:r>
    </w:p>
    <w:p w14:paraId="101BA16D" w14:textId="77777777" w:rsidR="00EC092F" w:rsidRPr="00EC092F" w:rsidRDefault="00EC092F" w:rsidP="00EC092F">
      <w:pPr>
        <w:numPr>
          <w:ilvl w:val="0"/>
          <w:numId w:val="6"/>
        </w:numPr>
      </w:pPr>
      <w:r w:rsidRPr="00EC092F">
        <w:t>Pracownik pracuje w rękawiczkach i dba o higienę rąk – często myje mydłem lub środkiem dezynfekującym, nie dotyka okolicy twarzy, ust, nosa i oczu.</w:t>
      </w:r>
    </w:p>
    <w:p w14:paraId="0F0C8793" w14:textId="77777777" w:rsidR="00EC092F" w:rsidRPr="00EC092F" w:rsidRDefault="00EC092F" w:rsidP="00EC092F">
      <w:pPr>
        <w:numPr>
          <w:ilvl w:val="0"/>
          <w:numId w:val="6"/>
        </w:numPr>
      </w:pPr>
      <w:r w:rsidRPr="00EC092F">
        <w:t>Wykonując prace porządkowe pracownik wietrzy pomieszczenie, w którym pracuje.</w:t>
      </w:r>
    </w:p>
    <w:p w14:paraId="6EB9D5FC" w14:textId="77777777" w:rsidR="00EC092F" w:rsidRPr="00EC092F" w:rsidRDefault="00EC092F" w:rsidP="00EC092F">
      <w:pPr>
        <w:numPr>
          <w:ilvl w:val="0"/>
          <w:numId w:val="6"/>
        </w:numPr>
      </w:pPr>
      <w:r w:rsidRPr="00EC092F">
        <w:t>Zachowuje szczególną ostrożność korzystając z magazynu, dyżurki, innych pomieszczeń służących do wykonywania swoich obowiązków.</w:t>
      </w:r>
    </w:p>
    <w:p w14:paraId="6A531E9A" w14:textId="77777777" w:rsidR="00EC092F" w:rsidRPr="00EC092F" w:rsidRDefault="00EC092F" w:rsidP="00EC092F">
      <w:pPr>
        <w:numPr>
          <w:ilvl w:val="0"/>
          <w:numId w:val="6"/>
        </w:numPr>
      </w:pPr>
      <w:r w:rsidRPr="00EC092F">
        <w:t>Powierzchnie dotykowe w tym biurka, lady i stoły, klamki, włączniki światła, poręcze, blaty do spożywania posiłków i inne przedmioty (np. telefony, klawiatury) regularnie dezynfekuje środkiem dezynfekującym lub wodą z detergentem.</w:t>
      </w:r>
    </w:p>
    <w:p w14:paraId="11C9F61B" w14:textId="77777777" w:rsidR="00EC092F" w:rsidRPr="00EC092F" w:rsidRDefault="00EC092F" w:rsidP="00EC092F">
      <w:pPr>
        <w:numPr>
          <w:ilvl w:val="0"/>
          <w:numId w:val="6"/>
        </w:numPr>
      </w:pPr>
      <w:r w:rsidRPr="00EC092F">
        <w:t>Wszystkie obszary często używane, takie jak toalety, ciągi komunikacyjne regularnie</w:t>
      </w:r>
      <w:r w:rsidRPr="00EC092F">
        <w:br/>
        <w:t>i starannie sprząta z użyciem wody z detergentem.</w:t>
      </w:r>
    </w:p>
    <w:p w14:paraId="0BF31C77" w14:textId="77777777" w:rsidR="00EC092F" w:rsidRPr="00EC092F" w:rsidRDefault="00EC092F" w:rsidP="00EC092F">
      <w:pPr>
        <w:numPr>
          <w:ilvl w:val="0"/>
          <w:numId w:val="6"/>
        </w:numPr>
      </w:pPr>
      <w:r w:rsidRPr="00EC092F">
        <w:t>W przypadku podejrzenia zakażenia koronawirusem lub choroby COVID-19 (duszności, kaszel, gorączka) pracownik pozostaje w domu i zawiadamia o tym fakcie dyrektora placówki.</w:t>
      </w:r>
    </w:p>
    <w:p w14:paraId="0897AC9E" w14:textId="77777777" w:rsidR="00EC092F" w:rsidRPr="00EC092F" w:rsidRDefault="00EC092F" w:rsidP="00EC092F">
      <w:pPr>
        <w:numPr>
          <w:ilvl w:val="0"/>
          <w:numId w:val="6"/>
        </w:numPr>
      </w:pPr>
      <w:r w:rsidRPr="00EC092F">
        <w:t>Personel kuchenny oraz pomocniczy nie może kontaktować się z dziećmi oraz personelem opiekującym się dziećmi.</w:t>
      </w:r>
    </w:p>
    <w:p w14:paraId="3DC5E365" w14:textId="77777777" w:rsidR="00EC092F" w:rsidRPr="00EC092F" w:rsidRDefault="00EC092F" w:rsidP="00EC092F">
      <w:pPr>
        <w:numPr>
          <w:ilvl w:val="0"/>
          <w:numId w:val="7"/>
        </w:numPr>
      </w:pPr>
      <w:r w:rsidRPr="00EC092F">
        <w:t>Obowiązki nauczycieli:</w:t>
      </w:r>
    </w:p>
    <w:p w14:paraId="6BB163CB" w14:textId="77777777" w:rsidR="00EC092F" w:rsidRPr="00EC092F" w:rsidRDefault="00EC092F" w:rsidP="00EC092F">
      <w:pPr>
        <w:numPr>
          <w:ilvl w:val="0"/>
          <w:numId w:val="8"/>
        </w:numPr>
      </w:pPr>
      <w:r w:rsidRPr="00EC092F">
        <w:t>Pracuje wg  ustalonego  przez  dyrektora harmonogramu realizując zajęcia opiekuńczo – wychowawcze w szkole lub zajęcia dydaktyczne realizowane w formie pracy zdalnej.</w:t>
      </w:r>
    </w:p>
    <w:p w14:paraId="0F4E553D" w14:textId="77777777" w:rsidR="00EC092F" w:rsidRPr="00EC092F" w:rsidRDefault="00EC092F" w:rsidP="00EC092F">
      <w:pPr>
        <w:numPr>
          <w:ilvl w:val="0"/>
          <w:numId w:val="8"/>
        </w:numPr>
      </w:pPr>
      <w:r w:rsidRPr="00EC092F">
        <w:t>Wyjaśnia dzieciom zasady obowiązujące w placówce ze zwróceniem szczególnej uwagi na przestrzeganie zasad higieny w związku z zagrożeniem zakażenia koronawirusem.</w:t>
      </w:r>
    </w:p>
    <w:p w14:paraId="4B28CD9E" w14:textId="77777777" w:rsidR="00EC092F" w:rsidRPr="00EC092F" w:rsidRDefault="00EC092F" w:rsidP="00EC092F">
      <w:pPr>
        <w:numPr>
          <w:ilvl w:val="0"/>
          <w:numId w:val="8"/>
        </w:numPr>
      </w:pPr>
      <w:r w:rsidRPr="00EC092F">
        <w:t>Przestrzega</w:t>
      </w:r>
      <w:r w:rsidR="006D7C00">
        <w:t xml:space="preserve"> zasad korzystania z obiektów sportowych</w:t>
      </w:r>
      <w:r w:rsidRPr="00EC092F">
        <w:t xml:space="preserve"> stosując się do zaleceń Głównego Inspektora Sanitarnego dotyczących ilości osób przebywających jednocześnie w w/w miejscu.</w:t>
      </w:r>
    </w:p>
    <w:p w14:paraId="7764F2AC" w14:textId="77777777" w:rsidR="00EC092F" w:rsidRPr="00EC092F" w:rsidRDefault="00EC092F" w:rsidP="006D7C00">
      <w:pPr>
        <w:numPr>
          <w:ilvl w:val="0"/>
          <w:numId w:val="8"/>
        </w:numPr>
      </w:pPr>
      <w:r w:rsidRPr="00EC092F">
        <w:t>Organizuje</w:t>
      </w:r>
      <w:r w:rsidR="006D7C00">
        <w:t xml:space="preserve"> wyjścia poszczególnych grup</w:t>
      </w:r>
      <w:r w:rsidRPr="00EC092F">
        <w:t xml:space="preserve"> tak, aby grupy nie mieszały się ze sobą.</w:t>
      </w:r>
    </w:p>
    <w:p w14:paraId="76BEAD3D" w14:textId="77777777" w:rsidR="00EC092F" w:rsidRPr="00EC092F" w:rsidRDefault="00EC092F" w:rsidP="00EC092F">
      <w:pPr>
        <w:numPr>
          <w:ilvl w:val="0"/>
          <w:numId w:val="8"/>
        </w:numPr>
      </w:pPr>
      <w:r w:rsidRPr="00EC092F">
        <w:t>Opiekunowie powinni zachować dystans społeczny między sobą, w każdej przestrzeni placówki, wynoszący co najmniej 2 metry.</w:t>
      </w:r>
    </w:p>
    <w:p w14:paraId="0C08E7A3" w14:textId="77777777" w:rsidR="00EC092F" w:rsidRPr="00EC092F" w:rsidRDefault="00EC092F" w:rsidP="00EC092F">
      <w:pPr>
        <w:numPr>
          <w:ilvl w:val="0"/>
          <w:numId w:val="8"/>
        </w:numPr>
      </w:pPr>
      <w:r w:rsidRPr="00EC092F">
        <w:t>Pilnuje, aby minimalna przestrzeń do zajęć dla uczniów w sali nie była mniejsza niż</w:t>
      </w:r>
      <w:r w:rsidRPr="00EC092F">
        <w:br/>
        <w:t>4 m kw. na osobę (uczniów i nauczycieli).</w:t>
      </w:r>
    </w:p>
    <w:p w14:paraId="4CAB1009" w14:textId="77777777" w:rsidR="00EC092F" w:rsidRPr="00EC092F" w:rsidRDefault="00EC092F" w:rsidP="00EC092F">
      <w:pPr>
        <w:numPr>
          <w:ilvl w:val="0"/>
          <w:numId w:val="8"/>
        </w:numPr>
      </w:pPr>
      <w:r w:rsidRPr="00EC092F">
        <w:lastRenderedPageBreak/>
        <w:t>Dba o higienę rąk – często myje mydłem lub środkiem dezynfekującym, nie dotyka okolicy twarzy, ust, nosa i oczu.</w:t>
      </w:r>
    </w:p>
    <w:p w14:paraId="59930F78" w14:textId="77777777" w:rsidR="00EC092F" w:rsidRPr="00EC092F" w:rsidRDefault="00EC092F" w:rsidP="00EC092F">
      <w:pPr>
        <w:numPr>
          <w:ilvl w:val="0"/>
          <w:numId w:val="8"/>
        </w:numPr>
      </w:pPr>
      <w:r w:rsidRPr="00EC092F">
        <w:t>W przypadku podejrzenia zakażenia koronawirusem lub choroby COVID-19 (duszności, kaszel, gorączka) pracownik pozostaje w domu i zawiadamia o tym fakcie dyrektora placówki.</w:t>
      </w:r>
    </w:p>
    <w:p w14:paraId="79C56580" w14:textId="77777777" w:rsidR="00EC092F" w:rsidRPr="00EC092F" w:rsidRDefault="00EC092F" w:rsidP="00EC092F">
      <w:pPr>
        <w:numPr>
          <w:ilvl w:val="0"/>
          <w:numId w:val="9"/>
        </w:numPr>
      </w:pPr>
      <w:r w:rsidRPr="00EC092F">
        <w:rPr>
          <w:b/>
          <w:bCs/>
        </w:rPr>
        <w:t>OBOWIĄZKI RODZICÓW/OPIEKUNÓW PRAWNYCH:</w:t>
      </w:r>
    </w:p>
    <w:p w14:paraId="24D3E9D2" w14:textId="77777777" w:rsidR="00EC092F" w:rsidRPr="00EC092F" w:rsidRDefault="00EC092F" w:rsidP="00EC092F">
      <w:pPr>
        <w:numPr>
          <w:ilvl w:val="0"/>
          <w:numId w:val="10"/>
        </w:numPr>
      </w:pPr>
      <w:r w:rsidRPr="00EC092F">
        <w:t xml:space="preserve">Rodzice/opiekunowie prawni  są zobowiązani do zapoznania się z Procedurami bezpieczeństwa  w okresie pandemii covid-19 na terenie Szkoły Podstawowej </w:t>
      </w:r>
      <w:r>
        <w:t xml:space="preserve">w Krakowie </w:t>
      </w:r>
      <w:r w:rsidRPr="00EC092F">
        <w:t xml:space="preserve">dostępnymi na stronie szkoły </w:t>
      </w:r>
      <w:r w:rsidRPr="00F5624E">
        <w:rPr>
          <w:color w:val="FF0000"/>
        </w:rPr>
        <w:t>: </w:t>
      </w:r>
      <w:r w:rsidR="006D7C00">
        <w:t>sp58krakow.pl</w:t>
      </w:r>
    </w:p>
    <w:p w14:paraId="70BDDCC0" w14:textId="77777777" w:rsidR="00EC092F" w:rsidRPr="00EC092F" w:rsidRDefault="00EC092F" w:rsidP="00EC092F">
      <w:pPr>
        <w:numPr>
          <w:ilvl w:val="0"/>
          <w:numId w:val="11"/>
        </w:numPr>
      </w:pPr>
      <w:r w:rsidRPr="00EC092F">
        <w:t>Zgłaszają dziecko do udziału w zajęciach  </w:t>
      </w:r>
      <w:r w:rsidR="006D7C00">
        <w:t xml:space="preserve">opiekuńczo- wychowawczych </w:t>
      </w:r>
      <w:r w:rsidR="00F5624E">
        <w:t xml:space="preserve">telefonicznie: </w:t>
      </w:r>
      <w:r w:rsidR="006D7C00">
        <w:rPr>
          <w:color w:val="FF0000"/>
        </w:rPr>
        <w:t xml:space="preserve">124151347 </w:t>
      </w:r>
      <w:r w:rsidRPr="00EC092F">
        <w:t xml:space="preserve"> lub mailowo na adres: </w:t>
      </w:r>
      <w:r w:rsidR="006D7C00">
        <w:rPr>
          <w:color w:val="FF0000"/>
        </w:rPr>
        <w:fldChar w:fldCharType="begin"/>
      </w:r>
      <w:r w:rsidR="006D7C00">
        <w:rPr>
          <w:color w:val="FF0000"/>
        </w:rPr>
        <w:instrText xml:space="preserve"> HYPERLINK "mailto:</w:instrText>
      </w:r>
      <w:commentRangeStart w:id="0"/>
      <w:r w:rsidR="006D7C00" w:rsidRPr="006D7C00">
        <w:rPr>
          <w:color w:val="FF0000"/>
        </w:rPr>
        <w:instrText>szkola58@interia.pl</w:instrText>
      </w:r>
      <w:commentRangeEnd w:id="0"/>
      <w:r w:rsidR="006D7C00">
        <w:rPr>
          <w:color w:val="FF0000"/>
        </w:rPr>
        <w:instrText xml:space="preserve">" </w:instrText>
      </w:r>
      <w:r w:rsidR="006D7C00">
        <w:rPr>
          <w:color w:val="FF0000"/>
        </w:rPr>
        <w:fldChar w:fldCharType="separate"/>
      </w:r>
      <w:r w:rsidR="006D7C00" w:rsidRPr="00143633">
        <w:rPr>
          <w:rStyle w:val="Hipercze"/>
        </w:rPr>
        <w:t>szkola58@interia.pl</w:t>
      </w:r>
      <w:r w:rsidR="006D7C00">
        <w:rPr>
          <w:color w:val="FF0000"/>
        </w:rPr>
        <w:fldChar w:fldCharType="end"/>
      </w:r>
      <w:r w:rsidR="00F5624E">
        <w:rPr>
          <w:rStyle w:val="Odwoaniedokomentarza"/>
        </w:rPr>
        <w:commentReference w:id="0"/>
      </w:r>
    </w:p>
    <w:p w14:paraId="3ECAAC2F" w14:textId="77777777" w:rsidR="006326DF" w:rsidRDefault="00EC092F" w:rsidP="005E55A2">
      <w:pPr>
        <w:numPr>
          <w:ilvl w:val="0"/>
          <w:numId w:val="11"/>
        </w:numPr>
      </w:pPr>
      <w:r w:rsidRPr="00EC092F">
        <w:t xml:space="preserve">Dostarczają do placówki uzupełnioną dokumentację </w:t>
      </w:r>
      <w:r w:rsidR="006326DF">
        <w:t>– Oświadczenia i pozostawiają u Nauczyciela  - Wychowawcy</w:t>
      </w:r>
    </w:p>
    <w:p w14:paraId="003C596D" w14:textId="77777777" w:rsidR="00EC092F" w:rsidRPr="00EC092F" w:rsidRDefault="00EC092F" w:rsidP="005E55A2">
      <w:pPr>
        <w:numPr>
          <w:ilvl w:val="0"/>
          <w:numId w:val="11"/>
        </w:numPr>
      </w:pPr>
      <w:r w:rsidRPr="00EC092F">
        <w:t>Stosują się do zaleceń lekarskich, które mogą określić czas nieposyłania dziecka  do instytucji, jeśli wcześniej dziecko chorowało. Po przebytej chorobie rodzic zobligowany jest  do dostarczenia do szkoły zaświadczenia lekarskiego, potwierdzającego stan zdrowia dziecka, umożliwiający jego ponowne przyjęcie.</w:t>
      </w:r>
    </w:p>
    <w:p w14:paraId="263F4F9D" w14:textId="77777777" w:rsidR="00EC092F" w:rsidRPr="00EC092F" w:rsidRDefault="00EC092F" w:rsidP="00EC092F">
      <w:pPr>
        <w:numPr>
          <w:ilvl w:val="0"/>
          <w:numId w:val="11"/>
        </w:numPr>
      </w:pPr>
      <w:r w:rsidRPr="00EC092F">
        <w:t>W czasie pobytu w szkole nie ma obowiązku noszenia przez dzieci maseczek. Jeśli rodzice/prawni opiekunowie decydują się na posiadanie przez dziecko maseczki jest zobowiązany do przekazania nauczycielowi odpowiednich ich ilości zapakowanych</w:t>
      </w:r>
      <w:r w:rsidRPr="00EC092F">
        <w:br/>
        <w:t>w woreczku/pudełku opisanych imieniem i nazwiskiem dziecka.</w:t>
      </w:r>
    </w:p>
    <w:p w14:paraId="65DE0989" w14:textId="77777777" w:rsidR="00EC092F" w:rsidRPr="00EC092F" w:rsidRDefault="00EC092F" w:rsidP="00EC092F">
      <w:pPr>
        <w:numPr>
          <w:ilvl w:val="0"/>
          <w:numId w:val="11"/>
        </w:numPr>
      </w:pPr>
      <w:r w:rsidRPr="00EC092F">
        <w:t>Przestrzegają wytycznych dotyczących nie przynoszenia zabawek i innych niepotrzebnych przedmiotów przez dziecko do placówki.</w:t>
      </w:r>
    </w:p>
    <w:p w14:paraId="1220AA48" w14:textId="77777777" w:rsidR="00EC092F" w:rsidRPr="00EC092F" w:rsidRDefault="00EC092F" w:rsidP="00EC092F">
      <w:pPr>
        <w:numPr>
          <w:ilvl w:val="0"/>
          <w:numId w:val="11"/>
        </w:numPr>
      </w:pPr>
      <w:r w:rsidRPr="00EC092F">
        <w:t>Regularnie przypominają dziecku o podstawowych zasadach higieny m.in. myciu rąk wodą z mydłem, nie podawaniu ręki na przywitanie, unikaniu częstego dotykania oczu, nosa i ust. Zwracają uwagę na odpowiedni sposób zasłaniania twarzy podczas kichania czy kasłania.</w:t>
      </w:r>
    </w:p>
    <w:p w14:paraId="0A315A03" w14:textId="77777777" w:rsidR="00EC092F" w:rsidRPr="00EC092F" w:rsidRDefault="00EC092F" w:rsidP="00EC092F">
      <w:pPr>
        <w:numPr>
          <w:ilvl w:val="0"/>
          <w:numId w:val="11"/>
        </w:numPr>
      </w:pPr>
      <w:r w:rsidRPr="00EC092F">
        <w:t>Rodzic/opiekun prawny oddaje dziecko pod opiekę wyznaczonemu pracownikowi przy drzwiach wejściowych lub szatni – nie wchodzi na teren szkoły. Rodzice</w:t>
      </w:r>
      <w:r w:rsidRPr="00EC092F">
        <w:br/>
        <w:t xml:space="preserve">i opiekunowie prawni przyprowadzający i </w:t>
      </w:r>
      <w:r w:rsidR="006326DF">
        <w:t>odbierający dzieci do/ze Szkoły</w:t>
      </w:r>
      <w:r w:rsidRPr="00EC092F">
        <w:t xml:space="preserve"> są zobowiązani do zachowania dystansu społecznego w odniesieniu do pracowników placówki oraz innych dzieci i ich rodziców wynoszący co najmniej 2 metry.</w:t>
      </w:r>
    </w:p>
    <w:p w14:paraId="2256CE01" w14:textId="77777777" w:rsidR="00EC092F" w:rsidRPr="00EC092F" w:rsidRDefault="00EC092F" w:rsidP="00EC092F">
      <w:pPr>
        <w:numPr>
          <w:ilvl w:val="0"/>
          <w:numId w:val="11"/>
        </w:numPr>
      </w:pPr>
      <w:r w:rsidRPr="00EC092F">
        <w:t>Są zobowiązani do podania aktualnego numeru telefonu i odbierania telefonów od dyrektora lub nauczycieli.</w:t>
      </w:r>
    </w:p>
    <w:p w14:paraId="7729B694" w14:textId="77777777" w:rsidR="00EC092F" w:rsidRPr="00EC092F" w:rsidRDefault="00EC092F" w:rsidP="00EC092F">
      <w:pPr>
        <w:numPr>
          <w:ilvl w:val="0"/>
          <w:numId w:val="12"/>
        </w:numPr>
      </w:pPr>
      <w:r w:rsidRPr="00EC092F">
        <w:rPr>
          <w:b/>
          <w:bCs/>
        </w:rPr>
        <w:t>PROCEDURY NA WYPADEK STWIERDZENIA PODEJRZENIA ZAKAŻENIEM KORONAWIRUSEM LUB CHOROBY</w:t>
      </w:r>
      <w:r w:rsidRPr="00EC092F">
        <w:t> </w:t>
      </w:r>
      <w:r w:rsidRPr="00EC092F">
        <w:rPr>
          <w:b/>
          <w:bCs/>
        </w:rPr>
        <w:t>COVID-19</w:t>
      </w:r>
    </w:p>
    <w:p w14:paraId="164E5124" w14:textId="77777777" w:rsidR="00EC092F" w:rsidRPr="00EC092F" w:rsidRDefault="00EC092F" w:rsidP="00EC092F">
      <w:pPr>
        <w:numPr>
          <w:ilvl w:val="0"/>
          <w:numId w:val="13"/>
        </w:numPr>
      </w:pPr>
      <w:r w:rsidRPr="00EC092F">
        <w:t xml:space="preserve">Dziecko, u którego stwierdzono podejrzenie zakażenia koronawirusem lub choroby COVID-19 (duszności, kaszel, gorączkę) bezzwłocznie przez parownika wyposażonego w przyłbicę, </w:t>
      </w:r>
      <w:r w:rsidRPr="00EC092F">
        <w:lastRenderedPageBreak/>
        <w:t>maskę i rękawiczki zostaje odizolowuje do IZOLATORIUM – wyznaczonego pomieszczenia (gabinet higienistki szkolnej).</w:t>
      </w:r>
    </w:p>
    <w:p w14:paraId="558B91D7" w14:textId="77777777" w:rsidR="00EC092F" w:rsidRPr="00EC092F" w:rsidRDefault="00EC092F" w:rsidP="00EC092F">
      <w:pPr>
        <w:numPr>
          <w:ilvl w:val="0"/>
          <w:numId w:val="13"/>
        </w:numPr>
      </w:pPr>
      <w:r w:rsidRPr="00EC092F">
        <w:t>Pracownik pozostaje z dzieckiem utrzymując min. 2 m odległości.</w:t>
      </w:r>
    </w:p>
    <w:p w14:paraId="6666D50C" w14:textId="77777777" w:rsidR="00EC092F" w:rsidRPr="00EC092F" w:rsidRDefault="00EC092F" w:rsidP="00EC092F">
      <w:pPr>
        <w:numPr>
          <w:ilvl w:val="0"/>
          <w:numId w:val="13"/>
        </w:numPr>
      </w:pPr>
      <w:r w:rsidRPr="00EC092F">
        <w:t>Nauczyciel zawiadamia dyrektora o zaistniałej sytuacji.</w:t>
      </w:r>
    </w:p>
    <w:p w14:paraId="12081570" w14:textId="77777777" w:rsidR="00EC092F" w:rsidRPr="00EC092F" w:rsidRDefault="00EC092F" w:rsidP="00EC092F">
      <w:pPr>
        <w:numPr>
          <w:ilvl w:val="0"/>
          <w:numId w:val="13"/>
        </w:numPr>
      </w:pPr>
      <w:r w:rsidRPr="00EC092F">
        <w:t>Dyrektor lub wicedyrektor/pracownik wskazany przez dyrektora bezzwłocznie zawiadamia rodziców o zaistniałej sytuacji.</w:t>
      </w:r>
    </w:p>
    <w:p w14:paraId="5B2B28A0" w14:textId="77777777" w:rsidR="00EC092F" w:rsidRPr="00EC092F" w:rsidRDefault="00EC092F" w:rsidP="00EC092F">
      <w:pPr>
        <w:numPr>
          <w:ilvl w:val="0"/>
          <w:numId w:val="13"/>
        </w:numPr>
      </w:pPr>
      <w:r w:rsidRPr="00EC092F">
        <w:t>Dyrektor zawiadamia stację sanitarno – epidemiologiczną</w:t>
      </w:r>
      <w:r w:rsidR="00315996">
        <w:t xml:space="preserve"> </w:t>
      </w:r>
      <w:r w:rsidR="00315996" w:rsidRPr="00315996">
        <w:rPr>
          <w:b/>
        </w:rPr>
        <w:t>( załącznik WAŻNE NUMERY</w:t>
      </w:r>
      <w:r w:rsidR="00315996">
        <w:t>)</w:t>
      </w:r>
      <w:r w:rsidRPr="00EC092F">
        <w:t>, w razie złego stanu dziecka dzwoni na 112.</w:t>
      </w:r>
    </w:p>
    <w:p w14:paraId="21C27225" w14:textId="77777777" w:rsidR="00EC092F" w:rsidRPr="00EC092F" w:rsidRDefault="00EC092F" w:rsidP="00EC092F">
      <w:pPr>
        <w:numPr>
          <w:ilvl w:val="0"/>
          <w:numId w:val="13"/>
        </w:numPr>
      </w:pPr>
      <w:r w:rsidRPr="00EC092F">
        <w:t>Pracownik, u którego stwierdzono podejrzenie zakażenia koronawirusem lub choroby COVID</w:t>
      </w:r>
      <w:r w:rsidRPr="00EC092F">
        <w:rPr>
          <w:vertAlign w:val="superscript"/>
        </w:rPr>
        <w:t>i</w:t>
      </w:r>
      <w:r w:rsidRPr="00EC092F">
        <w:t>-19 (duszności, kaszel, gorączkę):</w:t>
      </w:r>
    </w:p>
    <w:p w14:paraId="3BA1BE1F" w14:textId="77777777" w:rsidR="00EC092F" w:rsidRPr="00EC092F" w:rsidRDefault="00EC092F" w:rsidP="00EC092F">
      <w:pPr>
        <w:numPr>
          <w:ilvl w:val="0"/>
          <w:numId w:val="14"/>
        </w:numPr>
      </w:pPr>
      <w:r w:rsidRPr="00EC092F">
        <w:t>Zgłasza fakt dyrektorowi i bezzwłocznie udaje się do wyznaczonego pomieszczenia – izolatorium</w:t>
      </w:r>
    </w:p>
    <w:p w14:paraId="47078C72" w14:textId="77777777" w:rsidR="00EC092F" w:rsidRPr="00EC092F" w:rsidRDefault="00EC092F" w:rsidP="00EC092F">
      <w:pPr>
        <w:numPr>
          <w:ilvl w:val="0"/>
          <w:numId w:val="14"/>
        </w:numPr>
      </w:pPr>
      <w:r w:rsidRPr="00EC092F">
        <w:t>Dyrektor kieruje do pomocy osobę, która przystępując do działań zabezpiecza się</w:t>
      </w:r>
      <w:r w:rsidRPr="00EC092F">
        <w:br/>
        <w:t>w przyłbicę, maskę i rękawiczki.</w:t>
      </w:r>
    </w:p>
    <w:p w14:paraId="07A3BB72" w14:textId="77777777" w:rsidR="00EC092F" w:rsidRPr="00EC092F" w:rsidRDefault="00EC092F" w:rsidP="00EC092F">
      <w:pPr>
        <w:numPr>
          <w:ilvl w:val="0"/>
          <w:numId w:val="14"/>
        </w:numPr>
      </w:pPr>
      <w:r w:rsidRPr="00EC092F">
        <w:t>Dyrektor bezzwłocznie zawiadamia odpowiednie służy, które podejmują dalsze kroki bezpieczeństwa.</w:t>
      </w:r>
    </w:p>
    <w:p w14:paraId="2F5AC993" w14:textId="77777777" w:rsidR="00EC092F" w:rsidRPr="00EC092F" w:rsidRDefault="00EC092F" w:rsidP="00EC092F">
      <w:pPr>
        <w:numPr>
          <w:ilvl w:val="0"/>
          <w:numId w:val="15"/>
        </w:numPr>
      </w:pPr>
      <w:r w:rsidRPr="00EC092F">
        <w:t> </w:t>
      </w:r>
      <w:r w:rsidRPr="00EC092F">
        <w:rPr>
          <w:b/>
          <w:bCs/>
        </w:rPr>
        <w:t>ZASADY ORGANIZACJI PRACY W SZKOLE</w:t>
      </w:r>
    </w:p>
    <w:p w14:paraId="48F3D8FB" w14:textId="77777777" w:rsidR="00EC092F" w:rsidRPr="00EC092F" w:rsidRDefault="00EC092F" w:rsidP="00EC092F">
      <w:pPr>
        <w:numPr>
          <w:ilvl w:val="0"/>
          <w:numId w:val="16"/>
        </w:numPr>
      </w:pPr>
      <w:r w:rsidRPr="00EC092F">
        <w:t>Od 25 maja 2020 r. uczniowie klas I-III mogą brać udział w zajęciach opiekuńczo–wychowawczych z elementami zajęć dydaktycznych w szkole podstawowej.</w:t>
      </w:r>
    </w:p>
    <w:p w14:paraId="4DD7E116" w14:textId="77777777" w:rsidR="00EC092F" w:rsidRPr="00EC092F" w:rsidRDefault="00EC092F" w:rsidP="00EC092F">
      <w:pPr>
        <w:numPr>
          <w:ilvl w:val="0"/>
          <w:numId w:val="16"/>
        </w:numPr>
      </w:pPr>
      <w:r w:rsidRPr="00EC092F">
        <w:t>Szkoła organizuje zajęcia świetlicowe dla uczniów, których rodzice zgłosili potrzebę korzystania ze świetlicy szkolnej.</w:t>
      </w:r>
    </w:p>
    <w:p w14:paraId="6DE2E2E7" w14:textId="77777777" w:rsidR="00EC092F" w:rsidRPr="00EC092F" w:rsidRDefault="00EC092F" w:rsidP="00EC092F">
      <w:pPr>
        <w:numPr>
          <w:ilvl w:val="0"/>
          <w:numId w:val="16"/>
        </w:numPr>
      </w:pPr>
      <w:r w:rsidRPr="00EC092F">
        <w:t xml:space="preserve">Zajęcia świetlicowe odbywają się w świetlicy szkolnej z zachowaniem zasady 4 m2 na osobę. W razie potrzeby mogą zostać wykorzystane inne sale </w:t>
      </w:r>
      <w:commentRangeStart w:id="1"/>
      <w:r w:rsidRPr="00EC092F">
        <w:t>dydaktyczne</w:t>
      </w:r>
      <w:commentRangeEnd w:id="1"/>
      <w:r w:rsidR="006326DF">
        <w:t>, obiekty sportowe</w:t>
      </w:r>
      <w:bookmarkStart w:id="2" w:name="_GoBack"/>
      <w:bookmarkEnd w:id="2"/>
      <w:r w:rsidR="00F5624E">
        <w:rPr>
          <w:rStyle w:val="Odwoaniedokomentarza"/>
        </w:rPr>
        <w:commentReference w:id="1"/>
      </w:r>
      <w:r w:rsidRPr="00EC092F">
        <w:t>.</w:t>
      </w:r>
    </w:p>
    <w:p w14:paraId="3427B6EC" w14:textId="77777777" w:rsidR="00EC092F" w:rsidRPr="00EC092F" w:rsidRDefault="00EC092F" w:rsidP="00EC092F">
      <w:pPr>
        <w:numPr>
          <w:ilvl w:val="0"/>
          <w:numId w:val="16"/>
        </w:numPr>
      </w:pPr>
      <w:r w:rsidRPr="00EC092F">
        <w:t>Na podstawie złożonych przez rodziców/prawnych opiekunów deklaracji, dyrektor wyznacza godziny przebywania  i odbioru uczniów.</w:t>
      </w:r>
    </w:p>
    <w:p w14:paraId="72A15113" w14:textId="77777777" w:rsidR="00EC092F" w:rsidRPr="00EC092F" w:rsidRDefault="00EC092F" w:rsidP="00EC092F">
      <w:pPr>
        <w:numPr>
          <w:ilvl w:val="0"/>
          <w:numId w:val="16"/>
        </w:numPr>
      </w:pPr>
      <w:r w:rsidRPr="00EC092F">
        <w:t>W grupie może przebywać do 12 uczniów. W uzasadnionych przypadkach za zgodą organu prowadzącego można zwiększyć liczbę dzieci – nie więcej niż o 2.</w:t>
      </w:r>
    </w:p>
    <w:p w14:paraId="31B041D6" w14:textId="77777777" w:rsidR="00EC092F" w:rsidRPr="00EC092F" w:rsidRDefault="00EC092F" w:rsidP="00EC092F">
      <w:pPr>
        <w:numPr>
          <w:ilvl w:val="0"/>
          <w:numId w:val="16"/>
        </w:numPr>
      </w:pPr>
      <w:r w:rsidRPr="00EC092F">
        <w:t>W miarę możliwości do grupy przyporządkowani są ci sami nauczyciele.</w:t>
      </w:r>
    </w:p>
    <w:p w14:paraId="51DA7300" w14:textId="77777777" w:rsidR="00EC092F" w:rsidRPr="00EC092F" w:rsidRDefault="00EC092F" w:rsidP="00EC092F">
      <w:pPr>
        <w:numPr>
          <w:ilvl w:val="0"/>
          <w:numId w:val="16"/>
        </w:numPr>
      </w:pPr>
      <w:r w:rsidRPr="00EC092F">
        <w:t>Jedna grupa uczniów przebywa w wyznaczonej i w miarę możliwości stałej sali.</w:t>
      </w:r>
    </w:p>
    <w:p w14:paraId="447AB30C" w14:textId="77777777" w:rsidR="00EC092F" w:rsidRPr="00EC092F" w:rsidRDefault="00EC092F" w:rsidP="00EC092F">
      <w:pPr>
        <w:numPr>
          <w:ilvl w:val="0"/>
          <w:numId w:val="16"/>
        </w:numPr>
      </w:pPr>
      <w:r w:rsidRPr="00EC092F">
        <w:t>Minimalna przestrzeń do zajęć dla uczniów w sali nie może być mniejsza niż 4 m2 na 1 osobę.</w:t>
      </w:r>
    </w:p>
    <w:p w14:paraId="3233AA5A" w14:textId="77777777" w:rsidR="00EC092F" w:rsidRPr="00EC092F" w:rsidRDefault="00EC092F" w:rsidP="00EC092F">
      <w:pPr>
        <w:numPr>
          <w:ilvl w:val="0"/>
          <w:numId w:val="16"/>
        </w:numPr>
      </w:pPr>
      <w:r w:rsidRPr="00EC092F">
        <w:t>W sali odległości pomiędzy stanowiskami dla uczniów wynoszą min. 1,5 m (1 uczeń – 1 ławka szkolna).</w:t>
      </w:r>
    </w:p>
    <w:p w14:paraId="031B141E" w14:textId="77777777" w:rsidR="00EC092F" w:rsidRPr="00EC092F" w:rsidRDefault="00EC092F" w:rsidP="00EC092F">
      <w:pPr>
        <w:numPr>
          <w:ilvl w:val="0"/>
          <w:numId w:val="16"/>
        </w:numPr>
      </w:pPr>
      <w:r w:rsidRPr="00EC092F">
        <w:lastRenderedPageBreak/>
        <w:t>Uczeń posiada własne przybory i podręczniki, które w czasie zajęć mogą znajdować się na stoliku szkolnym ucznia, w tornistrze.</w:t>
      </w:r>
    </w:p>
    <w:p w14:paraId="40DF7912" w14:textId="77777777" w:rsidR="00EC092F" w:rsidRPr="00EC092F" w:rsidRDefault="00EC092F" w:rsidP="00EC092F">
      <w:pPr>
        <w:numPr>
          <w:ilvl w:val="0"/>
          <w:numId w:val="16"/>
        </w:numPr>
      </w:pPr>
      <w:r w:rsidRPr="00EC092F">
        <w:t>Uczniowie nie mogą wymieniać się przyborami szkolnymi między sobą.</w:t>
      </w:r>
    </w:p>
    <w:p w14:paraId="58348DE4" w14:textId="77777777" w:rsidR="00EC092F" w:rsidRPr="00EC092F" w:rsidRDefault="00EC092F" w:rsidP="00EC092F">
      <w:pPr>
        <w:numPr>
          <w:ilvl w:val="0"/>
          <w:numId w:val="16"/>
        </w:numPr>
      </w:pPr>
      <w:r w:rsidRPr="00EC092F">
        <w:t>W sali gimnastycznej mogą przebywać dwie grupy uczniów. Po każdych zajęciach używany sprzęt sportowy oraz podłoga będą umyte lub zdezynfekowane.</w:t>
      </w:r>
    </w:p>
    <w:p w14:paraId="73345950" w14:textId="77777777" w:rsidR="00EC092F" w:rsidRPr="00EC092F" w:rsidRDefault="00EC092F" w:rsidP="00EC092F">
      <w:pPr>
        <w:numPr>
          <w:ilvl w:val="0"/>
          <w:numId w:val="16"/>
        </w:numPr>
      </w:pPr>
      <w:r w:rsidRPr="00EC092F">
        <w:t>Należy wietrzyć sale co najmniej raz na godzinę, w czasie przerwy, a w razie potrzeby także w czasie zajęć.</w:t>
      </w:r>
    </w:p>
    <w:p w14:paraId="3A534B13" w14:textId="77777777" w:rsidR="00EC092F" w:rsidRPr="00EC092F" w:rsidRDefault="00EC092F" w:rsidP="00EC092F">
      <w:pPr>
        <w:numPr>
          <w:ilvl w:val="0"/>
          <w:numId w:val="16"/>
        </w:numPr>
      </w:pPr>
      <w:r w:rsidRPr="00EC092F">
        <w:t>Nauczyciel organizuje przerwy dla swojej grupy, w interwałach adekwatnych do potrzeb, jednak nie rzadziej niż po 45 min. Grupa spędza przerwy pod nadzorem nauczyciela.</w:t>
      </w:r>
    </w:p>
    <w:p w14:paraId="2873D8DE" w14:textId="77777777" w:rsidR="00EC092F" w:rsidRPr="00EC092F" w:rsidRDefault="00EC092F" w:rsidP="00EC092F">
      <w:pPr>
        <w:numPr>
          <w:ilvl w:val="0"/>
          <w:numId w:val="16"/>
        </w:numPr>
      </w:pPr>
      <w:r w:rsidRPr="00EC092F">
        <w:t>Zaleca się korzystanie przez uczniów z boiska szkolnego oraz pobytu na świeżym powietrzu na terenie szkoły, przy zachowaniu zmianowości grup i dystansu pomiędzy nimi.</w:t>
      </w:r>
    </w:p>
    <w:p w14:paraId="7F5382A1" w14:textId="77777777" w:rsidR="00EC092F" w:rsidRPr="00EC092F" w:rsidRDefault="00EC092F" w:rsidP="00EC092F">
      <w:pPr>
        <w:numPr>
          <w:ilvl w:val="0"/>
          <w:numId w:val="16"/>
        </w:numPr>
      </w:pPr>
      <w:r w:rsidRPr="00EC092F">
        <w:t>Sprzęt na boisku wykorzystywany podczas zajęć powinien być regularnie czyszczony z użyciem detergentu lub dezynfekowany, jeżeli nie ma takiej możliwości należy zabezpieczyć go przed używaniem.</w:t>
      </w:r>
    </w:p>
    <w:p w14:paraId="41C74D5B" w14:textId="77777777" w:rsidR="00EC092F" w:rsidRPr="00EC092F" w:rsidRDefault="00EC092F" w:rsidP="00EC092F">
      <w:pPr>
        <w:numPr>
          <w:ilvl w:val="0"/>
          <w:numId w:val="16"/>
        </w:numPr>
      </w:pPr>
      <w:r w:rsidRPr="00EC092F">
        <w:t>Na boisku mogą przebywać dwie grupy przy założeniu, że zachowany jest między nimi dystans.</w:t>
      </w:r>
    </w:p>
    <w:p w14:paraId="15EF6112" w14:textId="77777777" w:rsidR="00EC092F" w:rsidRPr="00EC092F" w:rsidRDefault="00EC092F" w:rsidP="00EC092F">
      <w:pPr>
        <w:numPr>
          <w:ilvl w:val="0"/>
          <w:numId w:val="16"/>
        </w:numPr>
      </w:pPr>
      <w:r w:rsidRPr="00EC092F">
        <w:t>Należy ograniczyć aktywności sprzyjające bliskiemu kontaktowi pomiędzy uczniami.</w:t>
      </w:r>
    </w:p>
    <w:p w14:paraId="1B6BAE2F" w14:textId="77777777" w:rsidR="00EC092F" w:rsidRPr="00EC092F" w:rsidRDefault="00EC092F" w:rsidP="00EC092F">
      <w:pPr>
        <w:numPr>
          <w:ilvl w:val="0"/>
          <w:numId w:val="16"/>
        </w:numPr>
      </w:pPr>
      <w:r w:rsidRPr="00EC092F">
        <w:t>Należy zapewnić taką organizację pracy i koordynację, która utrudni stykanie się ze sobą poszczególnych grup uczniów (np. różne godziny przyjmowania grup do placówki, różne godziny przerw lub zajęć na boisku).</w:t>
      </w:r>
    </w:p>
    <w:p w14:paraId="0D05EEDC" w14:textId="77777777" w:rsidR="00EC092F" w:rsidRPr="00EC092F" w:rsidRDefault="00EC092F" w:rsidP="00EC092F">
      <w:pPr>
        <w:numPr>
          <w:ilvl w:val="0"/>
          <w:numId w:val="16"/>
        </w:numPr>
      </w:pPr>
      <w:r w:rsidRPr="00EC092F">
        <w:t>Nie należy organizować żadnych wyjść poza teren szkoły (np. spacer do parku).</w:t>
      </w:r>
    </w:p>
    <w:p w14:paraId="37A920B9" w14:textId="77777777" w:rsidR="00EC092F" w:rsidRPr="00EC092F" w:rsidRDefault="00EC092F" w:rsidP="00EC092F">
      <w:pPr>
        <w:numPr>
          <w:ilvl w:val="0"/>
          <w:numId w:val="16"/>
        </w:numPr>
      </w:pPr>
      <w:r w:rsidRPr="00EC092F">
        <w:t>Uczeń nie powinien zabierać ze sobą do szkoły niepotrzebnych przedmiotów.</w:t>
      </w:r>
    </w:p>
    <w:p w14:paraId="6E5938E3" w14:textId="77777777" w:rsidR="00EC092F" w:rsidRPr="00EC092F" w:rsidRDefault="00EC092F" w:rsidP="00EC092F">
      <w:pPr>
        <w:numPr>
          <w:ilvl w:val="0"/>
          <w:numId w:val="16"/>
        </w:numPr>
      </w:pPr>
      <w:r w:rsidRPr="00EC092F">
        <w:t>W szatni należy wykorzystywać co drugi wieszak.</w:t>
      </w:r>
    </w:p>
    <w:p w14:paraId="6FE85AF1" w14:textId="77777777" w:rsidR="00EC092F" w:rsidRPr="00EC092F" w:rsidRDefault="00EC092F" w:rsidP="00EC092F">
      <w:pPr>
        <w:numPr>
          <w:ilvl w:val="0"/>
          <w:numId w:val="16"/>
        </w:numPr>
      </w:pPr>
      <w:r w:rsidRPr="00EC092F">
        <w:t>Należy unikać organizowania większych skupisk uczniów w jednym pomieszczeniu, w tym ustalić bezpieczną zasadę korzystania przez grupę z szatni przed rozpoczęciem i po zakończeniu zajęć.</w:t>
      </w:r>
    </w:p>
    <w:p w14:paraId="3FF5C0C5" w14:textId="77777777" w:rsidR="00EC092F" w:rsidRPr="00EC092F" w:rsidRDefault="00EC092F" w:rsidP="00EC092F">
      <w:pPr>
        <w:numPr>
          <w:ilvl w:val="0"/>
          <w:numId w:val="16"/>
        </w:numPr>
      </w:pPr>
      <w:r w:rsidRPr="00EC092F">
        <w:t>Nauczyciele i inni pracownicy szkoły powinni zachowywać dystans społeczny między sobą, w każdej przestrzeni szkoły, wynoszący min. 1,5 m.</w:t>
      </w:r>
    </w:p>
    <w:p w14:paraId="51F10AB9" w14:textId="77777777" w:rsidR="00EC092F" w:rsidRPr="00EC092F" w:rsidRDefault="00EC092F" w:rsidP="00EC092F">
      <w:pPr>
        <w:numPr>
          <w:ilvl w:val="0"/>
          <w:numId w:val="16"/>
        </w:numPr>
      </w:pPr>
      <w:r w:rsidRPr="00EC092F">
        <w:t>Pracownicy administracji oraz obsługi sprzątającej powinni ograniczyć kontakty</w:t>
      </w:r>
      <w:r w:rsidRPr="00EC092F">
        <w:br/>
        <w:t>z uczniami oraz nauczycielami.</w:t>
      </w:r>
    </w:p>
    <w:p w14:paraId="27354E26" w14:textId="77777777" w:rsidR="00EC092F" w:rsidRPr="00EC092F" w:rsidRDefault="00EC092F" w:rsidP="00EC092F">
      <w:pPr>
        <w:numPr>
          <w:ilvl w:val="0"/>
          <w:numId w:val="16"/>
        </w:numPr>
      </w:pPr>
      <w:r w:rsidRPr="00EC092F">
        <w:t>Rodzice i opiekunowie przyprowadzający/odbierający uczniów do/ze szkoły mają zachować dystans społeczny w odniesieniu do pracowników szkoły oraz innych uczniów i ich rodziców wynoszący min. 2 m.</w:t>
      </w:r>
    </w:p>
    <w:p w14:paraId="4303D3B5" w14:textId="77777777" w:rsidR="00EC092F" w:rsidRPr="00EC092F" w:rsidRDefault="00EC092F" w:rsidP="00EC092F">
      <w:pPr>
        <w:numPr>
          <w:ilvl w:val="0"/>
          <w:numId w:val="16"/>
        </w:numPr>
      </w:pPr>
      <w:r w:rsidRPr="00EC092F">
        <w:lastRenderedPageBreak/>
        <w:t>Rodzice mogą wchodzić z dziećmi wyłącznie do przestrzeni wspólnej szkoły lub wyznaczonego obszaru z zachowaniem zasady – jeden rodzic z dzieckiem lub</w:t>
      </w:r>
      <w:r w:rsidRPr="00EC092F">
        <w:br/>
        <w:t>w odstępie 2 m od kolejnego rodzica z dzieckiem, przy czym należy rygorystycznie przestrzegać wszelkich środków ostrożności (m. in. osłona ust i nosa, rękawiczki jednorazowe lub dezynfekcja rąk).</w:t>
      </w:r>
    </w:p>
    <w:p w14:paraId="04DDA0AC" w14:textId="77777777" w:rsidR="00EC092F" w:rsidRPr="00EC092F" w:rsidRDefault="00EC092F" w:rsidP="00EC092F">
      <w:pPr>
        <w:numPr>
          <w:ilvl w:val="0"/>
          <w:numId w:val="16"/>
        </w:numPr>
      </w:pPr>
      <w:r w:rsidRPr="00EC092F">
        <w:t>Do szkoły może uczęszczać wyłącznie uczeń zdrowy, bez objawów chorobowych sugerujących chorobę zakaźną.</w:t>
      </w:r>
    </w:p>
    <w:p w14:paraId="456998C3" w14:textId="77777777" w:rsidR="00EC092F" w:rsidRPr="00EC092F" w:rsidRDefault="00EC092F" w:rsidP="00EC092F">
      <w:pPr>
        <w:numPr>
          <w:ilvl w:val="0"/>
          <w:numId w:val="16"/>
        </w:numPr>
      </w:pPr>
      <w:r w:rsidRPr="00EC092F">
        <w:t>Uczniowie do szkoły są przyprowadzani/odbierani przez osoby zdrowe.</w:t>
      </w:r>
    </w:p>
    <w:p w14:paraId="7F16461B" w14:textId="77777777" w:rsidR="00EC092F" w:rsidRPr="00EC092F" w:rsidRDefault="00EC092F" w:rsidP="00EC092F">
      <w:pPr>
        <w:numPr>
          <w:ilvl w:val="0"/>
          <w:numId w:val="16"/>
        </w:numPr>
      </w:pPr>
      <w:r w:rsidRPr="00EC092F">
        <w:t>Jeżeli w domu przebywa osoba na kwarantannie lub izolacji nie wolno przyprowadzać ucznia do szkoły.</w:t>
      </w:r>
    </w:p>
    <w:p w14:paraId="148C6EC6" w14:textId="77777777" w:rsidR="00EC092F" w:rsidRPr="00EC092F" w:rsidRDefault="00EC092F" w:rsidP="00EC092F">
      <w:pPr>
        <w:numPr>
          <w:ilvl w:val="0"/>
          <w:numId w:val="16"/>
        </w:numPr>
      </w:pPr>
      <w:r w:rsidRPr="00EC092F">
        <w:t>Ograniczamy przebywanie osób z zewnątrz w placówce do niezbędnego minimum,</w:t>
      </w:r>
      <w:r w:rsidRPr="00EC092F">
        <w:br/>
        <w:t>z zachowaniem wszelkich środków ostrożności (m. in. osłona ust i nosa, rękawiczki jednorazowe lub dezynfekcja rąk, tylko osoby zdrowe) i w wyznaczonych obszarach.</w:t>
      </w:r>
    </w:p>
    <w:p w14:paraId="6A826A3C" w14:textId="77777777" w:rsidR="00EC092F" w:rsidRPr="00EC092F" w:rsidRDefault="00EC092F" w:rsidP="00EC092F">
      <w:pPr>
        <w:numPr>
          <w:ilvl w:val="0"/>
          <w:numId w:val="16"/>
        </w:numPr>
      </w:pPr>
      <w:r w:rsidRPr="00EC092F">
        <w:t>Rodzice ucznia/opiekunowie mają obowiązek podania aktualnego numeru telefonu do szybkiej komunikacji.</w:t>
      </w:r>
    </w:p>
    <w:p w14:paraId="28326481" w14:textId="77777777" w:rsidR="00EC092F" w:rsidRPr="00EC092F" w:rsidRDefault="00EC092F" w:rsidP="00EC092F">
      <w:pPr>
        <w:numPr>
          <w:ilvl w:val="0"/>
          <w:numId w:val="16"/>
        </w:numPr>
      </w:pPr>
      <w:r w:rsidRPr="00EC092F">
        <w:t>Rodzice/opiekunowie muszą wyrazić zgodę na pomiar temperatury ciała ucznia jeżeli zaistnieje taka konieczność, w przypadku wystąpienia niepokojących objawów chorobowych.</w:t>
      </w:r>
    </w:p>
    <w:p w14:paraId="30466123" w14:textId="77777777" w:rsidR="00EC092F" w:rsidRPr="00EC092F" w:rsidRDefault="00EC092F" w:rsidP="00EC092F">
      <w:pPr>
        <w:numPr>
          <w:ilvl w:val="0"/>
          <w:numId w:val="16"/>
        </w:numPr>
      </w:pPr>
      <w:r w:rsidRPr="00EC092F">
        <w:t>Jeżeli dziecko przejawia niepokojące objawy choroby zostanie odizolowane</w:t>
      </w:r>
      <w:r w:rsidRPr="00EC092F">
        <w:br/>
        <w:t>w gabinecie pielęgniarki z zapewnieniem min. 2 m odległości od innych osób</w:t>
      </w:r>
      <w:r w:rsidRPr="00EC092F">
        <w:br/>
        <w:t>i rodzice/opiekunie zostaną zobowiązani do pilnego odebrania ucznia ze szkoły.</w:t>
      </w:r>
    </w:p>
    <w:p w14:paraId="17093F01" w14:textId="77777777" w:rsidR="00EC092F" w:rsidRPr="00EC092F" w:rsidRDefault="00EC092F" w:rsidP="00EC092F">
      <w:pPr>
        <w:numPr>
          <w:ilvl w:val="0"/>
          <w:numId w:val="16"/>
        </w:numPr>
      </w:pPr>
      <w:r w:rsidRPr="00EC092F">
        <w:rPr>
          <w:b/>
          <w:bCs/>
        </w:rPr>
        <w:t>Do odwołania, rodzice/prawni opiekunowie/osoby upoważnione do odbioru uczniów oraz osoby trzecie nie wchodzą do budynku szkoły.</w:t>
      </w:r>
    </w:p>
    <w:p w14:paraId="58C2C12F" w14:textId="77777777" w:rsidR="00EC092F" w:rsidRPr="00EC092F" w:rsidRDefault="00EC092F" w:rsidP="00EC092F">
      <w:pPr>
        <w:numPr>
          <w:ilvl w:val="0"/>
          <w:numId w:val="16"/>
        </w:numPr>
      </w:pPr>
      <w:r w:rsidRPr="00315996">
        <w:rPr>
          <w:color w:val="FF0000"/>
        </w:rPr>
        <w:t xml:space="preserve">Od dnia 25 maja 2020 r. do dnia 7 czerwca 2020 </w:t>
      </w:r>
      <w:r w:rsidRPr="00EC092F">
        <w:t>r. uczniom klasy VIII zapewnia się konsultacje z nauczycielami prowadzącymi zajęcia edukacyjne, w szczególności</w:t>
      </w:r>
      <w:r w:rsidRPr="00EC092F">
        <w:br/>
        <w:t>z przedmiotów objętych egzaminem ósmoklasisty, oraz możliwość korzystania</w:t>
      </w:r>
      <w:r w:rsidRPr="00EC092F">
        <w:br/>
        <w:t>z biblioteki szkolnej.</w:t>
      </w:r>
    </w:p>
    <w:p w14:paraId="427A0E47" w14:textId="77777777" w:rsidR="00EC092F" w:rsidRPr="00EC092F" w:rsidRDefault="00EC092F" w:rsidP="00EC092F">
      <w:pPr>
        <w:numPr>
          <w:ilvl w:val="0"/>
          <w:numId w:val="16"/>
        </w:numPr>
      </w:pPr>
      <w:r w:rsidRPr="00315996">
        <w:rPr>
          <w:color w:val="FF0000"/>
        </w:rPr>
        <w:t xml:space="preserve">Od dnia 1 czerwca 2020 r. do dnia 7 czerwca 2020 </w:t>
      </w:r>
      <w:r w:rsidRPr="00EC092F">
        <w:t>r. uczniom zapewnia się konsultacje z nauczycielami prowadzącymi zajęcia edukacyjne oraz możliwość korzystania z biblioteki szkolnej.</w:t>
      </w:r>
    </w:p>
    <w:p w14:paraId="5F828A57" w14:textId="77777777" w:rsidR="00EC092F" w:rsidRDefault="00EC092F" w:rsidP="00EC092F">
      <w:pPr>
        <w:numPr>
          <w:ilvl w:val="0"/>
          <w:numId w:val="16"/>
        </w:numPr>
      </w:pPr>
      <w:r w:rsidRPr="00EC092F">
        <w:t>Harmonogram konsultacji ustala dyrektor/wicedyrektor szkoły w porozumieniu</w:t>
      </w:r>
      <w:r w:rsidRPr="00EC092F">
        <w:br/>
        <w:t>z nauczycielami.</w:t>
      </w:r>
    </w:p>
    <w:p w14:paraId="2E020F90" w14:textId="77777777" w:rsidR="00315996" w:rsidRDefault="00315996" w:rsidP="00315996"/>
    <w:p w14:paraId="201BC6A1" w14:textId="77777777" w:rsidR="00315996" w:rsidRPr="00EC092F" w:rsidRDefault="00315996" w:rsidP="00315996"/>
    <w:p w14:paraId="649FD49F" w14:textId="77777777" w:rsidR="00EC092F" w:rsidRPr="00EC092F" w:rsidRDefault="00EC092F" w:rsidP="00EC092F">
      <w:r w:rsidRPr="00EC092F">
        <w:rPr>
          <w:b/>
          <w:bCs/>
        </w:rPr>
        <w:t>VII. POSTANOWIENIA KOŃCOWE</w:t>
      </w:r>
    </w:p>
    <w:p w14:paraId="62ACB233" w14:textId="77777777" w:rsidR="00EC092F" w:rsidRPr="00EC092F" w:rsidRDefault="00EC092F" w:rsidP="00EC092F">
      <w:pPr>
        <w:numPr>
          <w:ilvl w:val="0"/>
          <w:numId w:val="17"/>
        </w:numPr>
      </w:pPr>
      <w:r w:rsidRPr="00EC092F">
        <w:lastRenderedPageBreak/>
        <w:t>Z treścią niniejszej procedury zapoznaje się pracowników i rodziców/prawnych opiekunów uczniów.</w:t>
      </w:r>
    </w:p>
    <w:p w14:paraId="163D3196" w14:textId="77777777" w:rsidR="00EC092F" w:rsidRPr="00EC092F" w:rsidRDefault="00EC092F" w:rsidP="00EC092F">
      <w:pPr>
        <w:numPr>
          <w:ilvl w:val="0"/>
          <w:numId w:val="17"/>
        </w:numPr>
      </w:pPr>
      <w:r w:rsidRPr="00EC092F">
        <w:t>Procedury bezpieczeństwa wchodzą w życie z dniem podpisania przez dyrektora.</w:t>
      </w:r>
    </w:p>
    <w:p w14:paraId="44A3FFEA" w14:textId="77777777" w:rsidR="00EC092F" w:rsidRPr="00EC092F" w:rsidRDefault="00EC092F" w:rsidP="00EC092F">
      <w:pPr>
        <w:numPr>
          <w:ilvl w:val="0"/>
          <w:numId w:val="17"/>
        </w:numPr>
      </w:pPr>
      <w:r w:rsidRPr="00EC092F">
        <w:t>Procedury obowiązują do czasu ich odwołania.</w:t>
      </w:r>
    </w:p>
    <w:p w14:paraId="629D853A" w14:textId="77777777" w:rsidR="008C0726" w:rsidRDefault="008C0726"/>
    <w:sectPr w:rsidR="008C0726">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 Robak" w:date="2020-05-22T08:54:00Z" w:initials="AR">
    <w:p w14:paraId="612E5A16" w14:textId="77777777" w:rsidR="00F5624E" w:rsidRDefault="00F5624E">
      <w:pPr>
        <w:pStyle w:val="Tekstkomentarza"/>
      </w:pPr>
      <w:r>
        <w:rPr>
          <w:rStyle w:val="Odwoaniedokomentarza"/>
        </w:rPr>
        <w:annotationRef/>
      </w:r>
      <w:r>
        <w:t>Punkt, proszę dostosować do własnych wewnętrznych wytycznych</w:t>
      </w:r>
    </w:p>
  </w:comment>
  <w:comment w:id="1" w:author="Adrian Robak" w:date="2020-05-22T08:58:00Z" w:initials="AR">
    <w:p w14:paraId="4A42F1E8" w14:textId="77777777" w:rsidR="00F5624E" w:rsidRDefault="00F5624E">
      <w:pPr>
        <w:pStyle w:val="Tekstkomentarza"/>
      </w:pPr>
      <w:r>
        <w:rPr>
          <w:rStyle w:val="Odwoaniedokomentarza"/>
        </w:rPr>
        <w:annotationRef/>
      </w:r>
      <w:r>
        <w:t>napisałem świetlica, ale możecie to Państwo zmienić</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2E5A16" w15:done="0"/>
  <w15:commentEx w15:paraId="4A42F1E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0862" w14:textId="77777777" w:rsidR="00DA00B9" w:rsidRDefault="00DA00B9" w:rsidP="00F875FC">
      <w:pPr>
        <w:spacing w:after="0" w:line="240" w:lineRule="auto"/>
      </w:pPr>
      <w:r>
        <w:separator/>
      </w:r>
    </w:p>
  </w:endnote>
  <w:endnote w:type="continuationSeparator" w:id="0">
    <w:p w14:paraId="4621AA8C" w14:textId="77777777" w:rsidR="00DA00B9" w:rsidRDefault="00DA00B9" w:rsidP="00F8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6923"/>
      <w:docPartObj>
        <w:docPartGallery w:val="Page Numbers (Bottom of Page)"/>
        <w:docPartUnique/>
      </w:docPartObj>
    </w:sdtPr>
    <w:sdtContent>
      <w:p w14:paraId="7831FE7C" w14:textId="2D205ABA" w:rsidR="00F875FC" w:rsidRDefault="00F875FC">
        <w:pPr>
          <w:pStyle w:val="Stopka"/>
          <w:jc w:val="center"/>
        </w:pPr>
        <w:r>
          <w:fldChar w:fldCharType="begin"/>
        </w:r>
        <w:r>
          <w:instrText>PAGE   \* MERGEFORMAT</w:instrText>
        </w:r>
        <w:r>
          <w:fldChar w:fldCharType="separate"/>
        </w:r>
        <w:r w:rsidR="006326DF">
          <w:rPr>
            <w:noProof/>
          </w:rPr>
          <w:t>7</w:t>
        </w:r>
        <w:r>
          <w:fldChar w:fldCharType="end"/>
        </w:r>
      </w:p>
    </w:sdtContent>
  </w:sdt>
  <w:p w14:paraId="30FCCE5D" w14:textId="77777777" w:rsidR="00F875FC" w:rsidRDefault="00F875F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60A3" w14:textId="77777777" w:rsidR="00DA00B9" w:rsidRDefault="00DA00B9" w:rsidP="00F875FC">
      <w:pPr>
        <w:spacing w:after="0" w:line="240" w:lineRule="auto"/>
      </w:pPr>
      <w:r>
        <w:separator/>
      </w:r>
    </w:p>
  </w:footnote>
  <w:footnote w:type="continuationSeparator" w:id="0">
    <w:p w14:paraId="088B2CAA" w14:textId="77777777" w:rsidR="00DA00B9" w:rsidRDefault="00DA00B9" w:rsidP="00F8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7D0"/>
    <w:multiLevelType w:val="multilevel"/>
    <w:tmpl w:val="AC107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333B1"/>
    <w:multiLevelType w:val="multilevel"/>
    <w:tmpl w:val="8E88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C4B4E"/>
    <w:multiLevelType w:val="multilevel"/>
    <w:tmpl w:val="824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48067C"/>
    <w:multiLevelType w:val="multilevel"/>
    <w:tmpl w:val="CFA2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F7BBB"/>
    <w:multiLevelType w:val="multilevel"/>
    <w:tmpl w:val="17BC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5368D"/>
    <w:multiLevelType w:val="multilevel"/>
    <w:tmpl w:val="F0545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77EFE"/>
    <w:multiLevelType w:val="multilevel"/>
    <w:tmpl w:val="4582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F2A08"/>
    <w:multiLevelType w:val="multilevel"/>
    <w:tmpl w:val="5572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150E5"/>
    <w:multiLevelType w:val="multilevel"/>
    <w:tmpl w:val="7128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850C9"/>
    <w:multiLevelType w:val="hybridMultilevel"/>
    <w:tmpl w:val="E5FA2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B507E66"/>
    <w:multiLevelType w:val="multilevel"/>
    <w:tmpl w:val="DB48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319C2"/>
    <w:multiLevelType w:val="multilevel"/>
    <w:tmpl w:val="DCD0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D1B05"/>
    <w:multiLevelType w:val="multilevel"/>
    <w:tmpl w:val="79A89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CE6085"/>
    <w:multiLevelType w:val="multilevel"/>
    <w:tmpl w:val="25EC1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B43C8"/>
    <w:multiLevelType w:val="multilevel"/>
    <w:tmpl w:val="48343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B0543"/>
    <w:multiLevelType w:val="multilevel"/>
    <w:tmpl w:val="352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AA034F"/>
    <w:multiLevelType w:val="multilevel"/>
    <w:tmpl w:val="3808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604D65"/>
    <w:multiLevelType w:val="multilevel"/>
    <w:tmpl w:val="E40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num>
  <w:num w:numId="3">
    <w:abstractNumId w:val="16"/>
  </w:num>
  <w:num w:numId="4">
    <w:abstractNumId w:val="8"/>
  </w:num>
  <w:num w:numId="5">
    <w:abstractNumId w:val="3"/>
  </w:num>
  <w:num w:numId="6">
    <w:abstractNumId w:val="5"/>
  </w:num>
  <w:num w:numId="7">
    <w:abstractNumId w:val="6"/>
  </w:num>
  <w:num w:numId="8">
    <w:abstractNumId w:val="14"/>
  </w:num>
  <w:num w:numId="9">
    <w:abstractNumId w:val="11"/>
  </w:num>
  <w:num w:numId="10">
    <w:abstractNumId w:val="4"/>
  </w:num>
  <w:num w:numId="11">
    <w:abstractNumId w:val="1"/>
  </w:num>
  <w:num w:numId="12">
    <w:abstractNumId w:val="10"/>
  </w:num>
  <w:num w:numId="13">
    <w:abstractNumId w:val="2"/>
  </w:num>
  <w:num w:numId="14">
    <w:abstractNumId w:val="13"/>
  </w:num>
  <w:num w:numId="15">
    <w:abstractNumId w:val="7"/>
  </w:num>
  <w:num w:numId="16">
    <w:abstractNumId w:val="15"/>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2F"/>
    <w:rsid w:val="00050F59"/>
    <w:rsid w:val="00315996"/>
    <w:rsid w:val="006326DF"/>
    <w:rsid w:val="006D7C00"/>
    <w:rsid w:val="008C0726"/>
    <w:rsid w:val="00D20FFB"/>
    <w:rsid w:val="00DA00B9"/>
    <w:rsid w:val="00EC092F"/>
    <w:rsid w:val="00F5624E"/>
    <w:rsid w:val="00F875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09B8"/>
  <w15:docId w15:val="{A74C9D84-C6C7-4206-BE15-DEC8DA7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C092F"/>
    <w:rPr>
      <w:color w:val="0000FF" w:themeColor="hyperlink"/>
      <w:u w:val="single"/>
    </w:rPr>
  </w:style>
  <w:style w:type="paragraph" w:styleId="Akapitzlist">
    <w:name w:val="List Paragraph"/>
    <w:basedOn w:val="Normalny"/>
    <w:uiPriority w:val="34"/>
    <w:qFormat/>
    <w:rsid w:val="00EC092F"/>
    <w:pPr>
      <w:ind w:left="720"/>
      <w:contextualSpacing/>
    </w:pPr>
  </w:style>
  <w:style w:type="character" w:styleId="Odwoaniedokomentarza">
    <w:name w:val="annotation reference"/>
    <w:basedOn w:val="Domylnaczcionkaakapitu"/>
    <w:uiPriority w:val="99"/>
    <w:semiHidden/>
    <w:unhideWhenUsed/>
    <w:rsid w:val="00F5624E"/>
    <w:rPr>
      <w:sz w:val="16"/>
      <w:szCs w:val="16"/>
    </w:rPr>
  </w:style>
  <w:style w:type="paragraph" w:styleId="Tekstkomentarza">
    <w:name w:val="annotation text"/>
    <w:basedOn w:val="Normalny"/>
    <w:link w:val="TekstkomentarzaZnak"/>
    <w:uiPriority w:val="99"/>
    <w:semiHidden/>
    <w:unhideWhenUsed/>
    <w:rsid w:val="00F562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624E"/>
    <w:rPr>
      <w:sz w:val="20"/>
      <w:szCs w:val="20"/>
    </w:rPr>
  </w:style>
  <w:style w:type="paragraph" w:styleId="Tematkomentarza">
    <w:name w:val="annotation subject"/>
    <w:basedOn w:val="Tekstkomentarza"/>
    <w:next w:val="Tekstkomentarza"/>
    <w:link w:val="TematkomentarzaZnak"/>
    <w:uiPriority w:val="99"/>
    <w:semiHidden/>
    <w:unhideWhenUsed/>
    <w:rsid w:val="00F5624E"/>
    <w:rPr>
      <w:b/>
      <w:bCs/>
    </w:rPr>
  </w:style>
  <w:style w:type="character" w:customStyle="1" w:styleId="TematkomentarzaZnak">
    <w:name w:val="Temat komentarza Znak"/>
    <w:basedOn w:val="TekstkomentarzaZnak"/>
    <w:link w:val="Tematkomentarza"/>
    <w:uiPriority w:val="99"/>
    <w:semiHidden/>
    <w:rsid w:val="00F5624E"/>
    <w:rPr>
      <w:b/>
      <w:bCs/>
      <w:sz w:val="20"/>
      <w:szCs w:val="20"/>
    </w:rPr>
  </w:style>
  <w:style w:type="paragraph" w:styleId="Tekstdymka">
    <w:name w:val="Balloon Text"/>
    <w:basedOn w:val="Normalny"/>
    <w:link w:val="TekstdymkaZnak"/>
    <w:uiPriority w:val="99"/>
    <w:semiHidden/>
    <w:unhideWhenUsed/>
    <w:rsid w:val="00F562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4E"/>
    <w:rPr>
      <w:rFonts w:ascii="Tahoma" w:hAnsi="Tahoma" w:cs="Tahoma"/>
      <w:sz w:val="16"/>
      <w:szCs w:val="16"/>
    </w:rPr>
  </w:style>
  <w:style w:type="paragraph" w:styleId="Nagwek">
    <w:name w:val="header"/>
    <w:basedOn w:val="Normalny"/>
    <w:link w:val="NagwekZnak"/>
    <w:uiPriority w:val="99"/>
    <w:unhideWhenUsed/>
    <w:rsid w:val="00F875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5FC"/>
  </w:style>
  <w:style w:type="paragraph" w:styleId="Stopka">
    <w:name w:val="footer"/>
    <w:basedOn w:val="Normalny"/>
    <w:link w:val="StopkaZnak"/>
    <w:uiPriority w:val="99"/>
    <w:unhideWhenUsed/>
    <w:rsid w:val="00F875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BC8A-F965-4EE6-8D1A-AE41F589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1</Words>
  <Characters>11886</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Robak</dc:creator>
  <cp:lastModifiedBy>Dyrektor_SP58</cp:lastModifiedBy>
  <cp:revision>2</cp:revision>
  <dcterms:created xsi:type="dcterms:W3CDTF">2020-05-22T09:54:00Z</dcterms:created>
  <dcterms:modified xsi:type="dcterms:W3CDTF">2020-05-22T09:54:00Z</dcterms:modified>
</cp:coreProperties>
</file>